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0777E6" w:rsidP="00075FFC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1</w:t>
      </w:r>
    </w:p>
    <w:p w:rsidR="002172C9" w:rsidRPr="00B41E3C" w:rsidRDefault="002172C9" w:rsidP="00075FF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075FF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075FF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075FF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075FF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075FF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475F0C" w:rsidP="00075FF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075FFC" w:rsidRPr="00475F0C" w:rsidRDefault="00075FFC" w:rsidP="00075FF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0777E6" w:rsidRPr="000777E6" w:rsidRDefault="000777E6" w:rsidP="00075FF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0777E6">
        <w:rPr>
          <w:rFonts w:ascii="Arial" w:hAnsi="Arial" w:cs="Arial"/>
          <w:b/>
          <w:sz w:val="32"/>
          <w:szCs w:val="32"/>
          <w:lang w:eastAsia="zh-CN"/>
        </w:rPr>
        <w:t xml:space="preserve">О ПОДГОТОВКЕ К ЛЕСОПОЖАРНОМУ </w:t>
      </w:r>
    </w:p>
    <w:p w:rsidR="000777E6" w:rsidRPr="000777E6" w:rsidRDefault="000777E6" w:rsidP="00075FFC">
      <w:pPr>
        <w:overflowPunct/>
        <w:autoSpaceDE/>
        <w:autoSpaceDN/>
        <w:adjustRightInd/>
        <w:jc w:val="center"/>
        <w:rPr>
          <w:szCs w:val="24"/>
        </w:rPr>
      </w:pPr>
      <w:r w:rsidRPr="000777E6">
        <w:rPr>
          <w:rFonts w:ascii="Arial" w:hAnsi="Arial" w:cs="Arial"/>
          <w:b/>
          <w:sz w:val="32"/>
          <w:szCs w:val="32"/>
          <w:lang w:eastAsia="zh-CN"/>
        </w:rPr>
        <w:t>ПЕРИОДУ 2023 ГОДА</w:t>
      </w:r>
    </w:p>
    <w:p w:rsidR="000777E6" w:rsidRPr="00075FFC" w:rsidRDefault="000777E6" w:rsidP="00075FFC">
      <w:pPr>
        <w:suppressAutoHyphens/>
        <w:overflowPunct/>
        <w:ind w:firstLine="709"/>
        <w:outlineLvl w:val="0"/>
        <w:rPr>
          <w:rFonts w:ascii="Arial" w:hAnsi="Arial" w:cs="Arial"/>
          <w:szCs w:val="24"/>
          <w:lang w:eastAsia="zh-CN"/>
        </w:rPr>
      </w:pPr>
    </w:p>
    <w:p w:rsidR="000777E6" w:rsidRPr="00075FFC" w:rsidRDefault="000777E6" w:rsidP="00075FFC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b/>
          <w:szCs w:val="24"/>
        </w:rPr>
      </w:pPr>
      <w:r w:rsidRPr="00075FFC">
        <w:rPr>
          <w:rFonts w:ascii="Arial" w:hAnsi="Arial" w:cs="Arial"/>
          <w:szCs w:val="24"/>
        </w:rPr>
        <w:t xml:space="preserve">В соответствии со ст. 30 Федерального закона от 21.12.1994 г. № 69-ФЗ «О пожарной безопасности», ст. 20 Закона Иркутской области от 07.10.2008 г. № 78-оз «О пожарной безопасности в Иркутской области», Федерального закона </w:t>
      </w:r>
      <w:r w:rsidRPr="00075FFC">
        <w:rPr>
          <w:rFonts w:ascii="Arial" w:hAnsi="Arial" w:cs="Arial"/>
          <w:color w:val="000000"/>
          <w:szCs w:val="24"/>
        </w:rPr>
        <w:t>№ 131</w:t>
      </w:r>
      <w:r w:rsidRPr="00075FFC">
        <w:rPr>
          <w:rFonts w:ascii="Arial" w:hAnsi="Arial" w:cs="Arial"/>
          <w:szCs w:val="24"/>
        </w:rPr>
        <w:t xml:space="preserve"> от 0</w:t>
      </w:r>
      <w:r w:rsidRPr="00075FFC">
        <w:rPr>
          <w:rFonts w:ascii="Arial" w:hAnsi="Arial" w:cs="Arial"/>
          <w:color w:val="000000"/>
          <w:szCs w:val="24"/>
        </w:rPr>
        <w:t>6.10.2003 года «Об общих принципах организации местного самоуправления в Российской Федерации»</w:t>
      </w:r>
      <w:r w:rsidRPr="00075FFC">
        <w:rPr>
          <w:rFonts w:ascii="Arial" w:hAnsi="Arial" w:cs="Arial"/>
          <w:szCs w:val="24"/>
        </w:rPr>
        <w:t>, Постановления Правительства Иркутской области от 14.03.2017 г. № 145-пп, руководствуясь Уставом муниципального образования</w:t>
      </w:r>
      <w:r w:rsidRPr="00075FFC">
        <w:rPr>
          <w:rFonts w:ascii="Arial" w:hAnsi="Arial" w:cs="Arial"/>
          <w:spacing w:val="-5"/>
          <w:szCs w:val="24"/>
        </w:rPr>
        <w:t xml:space="preserve"> Карымского сельского поселения</w:t>
      </w:r>
    </w:p>
    <w:p w:rsidR="000777E6" w:rsidRPr="00075FFC" w:rsidRDefault="000777E6" w:rsidP="00075FFC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szCs w:val="24"/>
          <w:lang w:eastAsia="zh-CN"/>
        </w:rPr>
      </w:pPr>
    </w:p>
    <w:p w:rsidR="000777E6" w:rsidRPr="000777E6" w:rsidRDefault="000777E6" w:rsidP="00075FFC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0777E6">
        <w:rPr>
          <w:rFonts w:ascii="Arial" w:hAnsi="Arial" w:cs="Arial"/>
          <w:b/>
          <w:sz w:val="30"/>
          <w:szCs w:val="30"/>
          <w:lang w:eastAsia="zh-CN"/>
        </w:rPr>
        <w:t>ПОСТАНОВЛЯЮ:</w:t>
      </w:r>
    </w:p>
    <w:p w:rsidR="000777E6" w:rsidRPr="00075FFC" w:rsidRDefault="000777E6" w:rsidP="00075FFC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b/>
          <w:szCs w:val="24"/>
          <w:lang w:eastAsia="zh-CN"/>
        </w:rPr>
      </w:pPr>
    </w:p>
    <w:p w:rsidR="000777E6" w:rsidRPr="00075FFC" w:rsidRDefault="000777E6" w:rsidP="00075FFC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pacing w:val="-5"/>
          <w:szCs w:val="24"/>
          <w:lang w:eastAsia="en-US"/>
        </w:rPr>
      </w:pPr>
      <w:r w:rsidRPr="00075FFC">
        <w:rPr>
          <w:rFonts w:ascii="Arial" w:eastAsia="Calibri" w:hAnsi="Arial" w:cs="Arial"/>
          <w:spacing w:val="-5"/>
          <w:szCs w:val="24"/>
          <w:lang w:eastAsia="en-US"/>
        </w:rPr>
        <w:t xml:space="preserve">Главному специалисту администрации Карымского сельского поселения </w:t>
      </w:r>
    </w:p>
    <w:p w:rsidR="000777E6" w:rsidRPr="00075FFC" w:rsidRDefault="000777E6" w:rsidP="00075FF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075FFC">
        <w:rPr>
          <w:rFonts w:ascii="Arial" w:eastAsia="Calibri" w:hAnsi="Arial" w:cs="Arial"/>
          <w:spacing w:val="-5"/>
          <w:szCs w:val="24"/>
          <w:lang w:eastAsia="en-US"/>
        </w:rPr>
        <w:t xml:space="preserve">Корниенко Е.С.: </w:t>
      </w:r>
    </w:p>
    <w:p w:rsidR="000777E6" w:rsidRPr="00075FFC" w:rsidRDefault="00075FFC" w:rsidP="00075FF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0777E6" w:rsidRPr="00075FFC">
        <w:rPr>
          <w:rFonts w:ascii="Arial" w:hAnsi="Arial" w:cs="Arial"/>
          <w:szCs w:val="24"/>
        </w:rPr>
        <w:t>Разработать и утвердить план мероприятий по очистке территорий с. Карымск, ст. Кимильтей от сухой растительности, особенно в пределах противопожарных расстояний от хозяйственных и жилых строений до лесных массивов.</w:t>
      </w:r>
    </w:p>
    <w:p w:rsidR="000777E6" w:rsidRPr="00075FFC" w:rsidRDefault="00075FFC" w:rsidP="00075FF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0777E6" w:rsidRPr="00075FFC">
        <w:rPr>
          <w:rFonts w:ascii="Arial" w:hAnsi="Arial" w:cs="Arial"/>
          <w:szCs w:val="24"/>
        </w:rPr>
        <w:t>Разработать и утвердить план мероприятий по выполнению минерализованных полос шириной не менее 10 метров вдоль границ населенных пунктов с. Карымск, ст. Кимильтей с очисткой их от кустарников и от сухой растительности.</w:t>
      </w:r>
    </w:p>
    <w:p w:rsidR="000777E6" w:rsidRPr="00075FFC" w:rsidRDefault="00075FFC" w:rsidP="00075FFC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0777E6" w:rsidRPr="00075FFC">
        <w:rPr>
          <w:rFonts w:ascii="Arial" w:hAnsi="Arial" w:cs="Arial"/>
          <w:szCs w:val="24"/>
        </w:rPr>
        <w:t>Разработать</w:t>
      </w:r>
      <w:r>
        <w:rPr>
          <w:rFonts w:ascii="Arial" w:eastAsia="Calibri" w:hAnsi="Arial" w:cs="Arial"/>
          <w:spacing w:val="-5"/>
          <w:szCs w:val="24"/>
          <w:lang w:eastAsia="en-US"/>
        </w:rPr>
        <w:t xml:space="preserve"> </w:t>
      </w:r>
      <w:r w:rsidR="000777E6" w:rsidRPr="00075FFC">
        <w:rPr>
          <w:rFonts w:ascii="Arial" w:eastAsia="Calibri" w:hAnsi="Arial" w:cs="Arial"/>
          <w:spacing w:val="-5"/>
          <w:szCs w:val="24"/>
          <w:lang w:eastAsia="en-US"/>
        </w:rPr>
        <w:t xml:space="preserve">и утвердить </w:t>
      </w:r>
      <w:r w:rsidR="000777E6" w:rsidRPr="00075FFC">
        <w:rPr>
          <w:rFonts w:ascii="Arial" w:eastAsia="Calibri" w:hAnsi="Arial" w:cs="Arial"/>
          <w:szCs w:val="24"/>
          <w:lang w:eastAsia="en-US"/>
        </w:rPr>
        <w:t>план мероприятий по подготовке к лесопожарному периоду 2023 года на территории МО «Карымское сельское поселение».</w:t>
      </w:r>
    </w:p>
    <w:p w:rsidR="000777E6" w:rsidRPr="00075FFC" w:rsidRDefault="00075FFC" w:rsidP="00075FFC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0777E6" w:rsidRPr="00075FFC">
        <w:rPr>
          <w:rFonts w:ascii="Arial" w:hAnsi="Arial" w:cs="Arial"/>
          <w:szCs w:val="24"/>
        </w:rPr>
        <w:t xml:space="preserve">Постановление администрации Карымского муниципального образования от 01.04.2022 года № 12, «О подготовке к лесопожарному периоду 2022 года», признать утратившим силу. </w:t>
      </w:r>
    </w:p>
    <w:p w:rsidR="000777E6" w:rsidRPr="00075FFC" w:rsidRDefault="00075FFC" w:rsidP="00075FFC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0777E6" w:rsidRPr="00075FFC">
        <w:rPr>
          <w:rFonts w:ascii="Arial" w:hAnsi="Arial" w:cs="Arial"/>
          <w:szCs w:val="24"/>
        </w:rPr>
        <w:t xml:space="preserve">Опубликовать настоящее постановление на официальном сайте администрации Карымского сельского поселения и в «Муниципальном вестнике» </w:t>
      </w:r>
    </w:p>
    <w:p w:rsidR="0084177A" w:rsidRPr="00075FFC" w:rsidRDefault="0084177A" w:rsidP="00075FFC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075FFC" w:rsidRPr="00075FFC" w:rsidRDefault="00075FFC" w:rsidP="00075FFC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2D0C7D" w:rsidRPr="00075FFC" w:rsidRDefault="002D0C7D" w:rsidP="00075FFC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075FF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075FFC" w:rsidRDefault="00B95A2D" w:rsidP="00075FF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075FFC">
        <w:rPr>
          <w:rFonts w:ascii="Arial" w:hAnsi="Arial" w:cs="Arial"/>
          <w:szCs w:val="24"/>
        </w:rPr>
        <w:t>О.И.Тихонова</w:t>
      </w:r>
    </w:p>
    <w:p w:rsidR="00662DED" w:rsidRDefault="00662DED" w:rsidP="00075FF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075FFC" w:rsidRDefault="00075FFC" w:rsidP="00075FF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0777E6" w:rsidRPr="00075FFC" w:rsidRDefault="000777E6" w:rsidP="00075FFC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75FFC">
        <w:rPr>
          <w:rFonts w:ascii="Arial" w:hAnsi="Arial" w:cs="Arial"/>
          <w:b/>
          <w:sz w:val="30"/>
          <w:szCs w:val="30"/>
        </w:rPr>
        <w:t>ПЛАН</w:t>
      </w:r>
    </w:p>
    <w:p w:rsidR="000777E6" w:rsidRPr="00075FFC" w:rsidRDefault="000777E6" w:rsidP="00075FFC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75FFC">
        <w:rPr>
          <w:rFonts w:ascii="Arial" w:hAnsi="Arial" w:cs="Arial"/>
          <w:b/>
          <w:sz w:val="30"/>
          <w:szCs w:val="30"/>
        </w:rPr>
        <w:t>Мероприятий по подготовке к лесопожарному периоду 2023 года</w:t>
      </w:r>
    </w:p>
    <w:p w:rsidR="000777E6" w:rsidRPr="00075FFC" w:rsidRDefault="000777E6" w:rsidP="00075FFC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75FFC">
        <w:rPr>
          <w:rFonts w:ascii="Arial" w:hAnsi="Arial" w:cs="Arial"/>
          <w:b/>
          <w:sz w:val="30"/>
          <w:szCs w:val="30"/>
        </w:rPr>
        <w:lastRenderedPageBreak/>
        <w:t>на территории МО «Карымское сельское поселение»</w:t>
      </w:r>
    </w:p>
    <w:p w:rsidR="000777E6" w:rsidRPr="00075FFC" w:rsidRDefault="000777E6" w:rsidP="00075FF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3787"/>
        <w:gridCol w:w="1990"/>
        <w:gridCol w:w="2510"/>
      </w:tblGrid>
      <w:tr w:rsidR="000777E6" w:rsidRPr="00075FFC" w:rsidTr="00075FFC">
        <w:tc>
          <w:tcPr>
            <w:tcW w:w="353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2147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18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Сроки</w:t>
            </w:r>
          </w:p>
        </w:tc>
        <w:tc>
          <w:tcPr>
            <w:tcW w:w="131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</w:tr>
      <w:tr w:rsidR="000777E6" w:rsidRPr="00075FFC" w:rsidTr="00075FFC">
        <w:trPr>
          <w:trHeight w:val="3312"/>
        </w:trPr>
        <w:tc>
          <w:tcPr>
            <w:tcW w:w="353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47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Предупредить руководителей всех предприятий и частных лиц, ведущих заготовку леса о персональной ответственности за пожарную безопасность на арендованных лесных массивах, закрепленных в краткосрочное и долгосрочное пользование в лесах, отведенных для заготовки древесины.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Постоянно на пожароопасный период</w:t>
            </w:r>
          </w:p>
        </w:tc>
        <w:tc>
          <w:tcPr>
            <w:tcW w:w="131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Глава Карымского МО Тихонова О.И.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7E6" w:rsidRPr="00075FFC" w:rsidTr="00075FFC">
        <w:trPr>
          <w:trHeight w:val="3078"/>
        </w:trPr>
        <w:tc>
          <w:tcPr>
            <w:tcW w:w="353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47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Провести сходы граждан, активизировать противопожарную пропаганду с населением Карымского сельского поселения в течение всего 2023 года</w:t>
            </w:r>
          </w:p>
        </w:tc>
        <w:tc>
          <w:tcPr>
            <w:tcW w:w="118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 xml:space="preserve">Ежеквартально в каждом населённом пункте; 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075FFC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075FFC">
              <w:rPr>
                <w:rFonts w:ascii="Courier New" w:hAnsi="Courier New" w:cs="Courier New"/>
                <w:sz w:val="22"/>
                <w:szCs w:val="22"/>
              </w:rPr>
              <w:t>тоянно на пожароопасный период</w:t>
            </w:r>
          </w:p>
        </w:tc>
        <w:tc>
          <w:tcPr>
            <w:tcW w:w="131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Глава Карымского МО Тихонова О.И.,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 xml:space="preserve">Главный специалист администрации </w:t>
            </w:r>
            <w:r w:rsidR="00075FFC">
              <w:rPr>
                <w:rFonts w:ascii="Courier New" w:hAnsi="Courier New" w:cs="Courier New"/>
                <w:sz w:val="22"/>
                <w:szCs w:val="22"/>
              </w:rPr>
              <w:t xml:space="preserve">Карымского сельского поселения </w:t>
            </w:r>
            <w:r w:rsidRPr="00075FFC">
              <w:rPr>
                <w:rFonts w:ascii="Courier New" w:hAnsi="Courier New" w:cs="Courier New"/>
                <w:sz w:val="22"/>
                <w:szCs w:val="22"/>
              </w:rPr>
              <w:t>Корниенко Е.С.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7E6" w:rsidRPr="00075FFC" w:rsidTr="00075FFC">
        <w:tc>
          <w:tcPr>
            <w:tcW w:w="353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47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Усилить контроль за исполнением гражданами и обязанности иметь в помещениях и строениях, находящихся в их собственности (пользовании) первичные средства пожаротушения и противопожарный инвентарь, принимать посильные меры по тушению пожаров.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31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Глава Карымского МО Тихнова О.И.,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 xml:space="preserve">Главный специалист администрации </w:t>
            </w:r>
            <w:r w:rsidR="00075FFC">
              <w:rPr>
                <w:rFonts w:ascii="Courier New" w:hAnsi="Courier New" w:cs="Courier New"/>
                <w:sz w:val="22"/>
                <w:szCs w:val="22"/>
              </w:rPr>
              <w:t xml:space="preserve">Карымского сельского поселения </w:t>
            </w:r>
            <w:r w:rsidRPr="00075FFC">
              <w:rPr>
                <w:rFonts w:ascii="Courier New" w:hAnsi="Courier New" w:cs="Courier New"/>
                <w:sz w:val="22"/>
                <w:szCs w:val="22"/>
              </w:rPr>
              <w:t>Корниенко Е.С.</w:t>
            </w:r>
          </w:p>
        </w:tc>
      </w:tr>
      <w:tr w:rsidR="000777E6" w:rsidRPr="00075FFC" w:rsidTr="00075FFC">
        <w:tc>
          <w:tcPr>
            <w:tcW w:w="353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47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Ужесточить меры, принимаемые к руководителям организаций и гражданам, не выполняющим требования противопожарных норм и правил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pct"/>
          </w:tcPr>
          <w:p w:rsidR="000777E6" w:rsidRPr="00075FFC" w:rsidRDefault="00075FFC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0777E6" w:rsidRPr="00075FFC">
              <w:rPr>
                <w:rFonts w:ascii="Courier New" w:hAnsi="Courier New" w:cs="Courier New"/>
                <w:sz w:val="22"/>
                <w:szCs w:val="22"/>
              </w:rPr>
              <w:t>остоянно</w:t>
            </w:r>
          </w:p>
        </w:tc>
        <w:tc>
          <w:tcPr>
            <w:tcW w:w="131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Глава Карымского МО Тихонова О.И.</w:t>
            </w:r>
          </w:p>
        </w:tc>
      </w:tr>
      <w:tr w:rsidR="000777E6" w:rsidRPr="00075FFC" w:rsidTr="00075FFC">
        <w:tc>
          <w:tcPr>
            <w:tcW w:w="353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47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Категорически запретить пожоги сухой растительности, мусора и отходов производства на территории населенных пунктов, ликвидировать горение на свалках мусора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Постоянно на пожароопасный период</w:t>
            </w:r>
          </w:p>
        </w:tc>
        <w:tc>
          <w:tcPr>
            <w:tcW w:w="131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Глава Карымского МО Тихонова О.И., руководители предприятий, участковый</w:t>
            </w:r>
          </w:p>
        </w:tc>
      </w:tr>
      <w:tr w:rsidR="000777E6" w:rsidRPr="00075FFC" w:rsidTr="00075FFC">
        <w:tc>
          <w:tcPr>
            <w:tcW w:w="353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147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Провести ревизию вод источников, взять под персональную ответственность обеспечение водоснабжения для целей пожаротушения</w:t>
            </w:r>
          </w:p>
        </w:tc>
        <w:tc>
          <w:tcPr>
            <w:tcW w:w="118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131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 xml:space="preserve">Глава Карымского МО Тихонова О.И. </w:t>
            </w:r>
          </w:p>
          <w:p w:rsidR="000777E6" w:rsidRPr="00075FFC" w:rsidRDefault="00075FFC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авный специалист ГО ЧС и ЖКХ </w:t>
            </w:r>
            <w:r w:rsidR="000777E6" w:rsidRPr="00075FFC">
              <w:rPr>
                <w:rFonts w:ascii="Courier New" w:hAnsi="Courier New" w:cs="Courier New"/>
                <w:sz w:val="22"/>
                <w:szCs w:val="22"/>
              </w:rPr>
              <w:t>Карымского МО Корниенко Е.С.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7E6" w:rsidRPr="00075FFC" w:rsidTr="00075FFC">
        <w:trPr>
          <w:trHeight w:val="3053"/>
        </w:trPr>
        <w:tc>
          <w:tcPr>
            <w:tcW w:w="353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47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Провести с работниками, отвечающими за противопожарное состояние в организациях, учреждениях инструктажи по мерам пожарной безопасности на предприятиях и в быту.</w:t>
            </w:r>
          </w:p>
        </w:tc>
        <w:tc>
          <w:tcPr>
            <w:tcW w:w="118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Весь пожароопасный период</w:t>
            </w:r>
          </w:p>
        </w:tc>
        <w:tc>
          <w:tcPr>
            <w:tcW w:w="131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 xml:space="preserve">Главный специалист администрации </w:t>
            </w:r>
            <w:r w:rsidR="00075FFC">
              <w:rPr>
                <w:rFonts w:ascii="Courier New" w:hAnsi="Courier New" w:cs="Courier New"/>
                <w:sz w:val="22"/>
                <w:szCs w:val="22"/>
              </w:rPr>
              <w:t xml:space="preserve">Карымского сельского поселения </w:t>
            </w:r>
            <w:r w:rsidRPr="00075FFC">
              <w:rPr>
                <w:rFonts w:ascii="Courier New" w:hAnsi="Courier New" w:cs="Courier New"/>
                <w:sz w:val="22"/>
                <w:szCs w:val="22"/>
              </w:rPr>
              <w:t xml:space="preserve">Корниенко Е.С., 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руководители предприятий, организаций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7E6" w:rsidRPr="00075FFC" w:rsidTr="00075FFC">
        <w:tc>
          <w:tcPr>
            <w:tcW w:w="353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147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 xml:space="preserve">Провести мероприятия по очистке территорий всех населённых пунктов Карымского сельского поселения от сухой растительности, особенно в пределах противопожарных 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расстояний от хозяйственных и жилых строений до лесных массивов.</w:t>
            </w:r>
          </w:p>
        </w:tc>
        <w:tc>
          <w:tcPr>
            <w:tcW w:w="118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С момента схода снежного покрова и оттаивания почвы</w:t>
            </w:r>
          </w:p>
        </w:tc>
        <w:tc>
          <w:tcPr>
            <w:tcW w:w="131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Глава Карымского МО Тихонова О.И.,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 xml:space="preserve">главный специалист администрации </w:t>
            </w:r>
          </w:p>
          <w:p w:rsidR="000777E6" w:rsidRPr="00075FFC" w:rsidRDefault="00075FFC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рымского сельского поселения </w:t>
            </w:r>
            <w:r w:rsidR="000777E6" w:rsidRPr="00075FFC">
              <w:rPr>
                <w:rFonts w:ascii="Courier New" w:hAnsi="Courier New" w:cs="Courier New"/>
                <w:sz w:val="22"/>
                <w:szCs w:val="22"/>
              </w:rPr>
              <w:t>Корниенко Е.С.</w:t>
            </w:r>
          </w:p>
        </w:tc>
      </w:tr>
      <w:tr w:rsidR="000777E6" w:rsidRPr="00075FFC" w:rsidTr="00075FFC">
        <w:trPr>
          <w:trHeight w:val="3059"/>
        </w:trPr>
        <w:tc>
          <w:tcPr>
            <w:tcW w:w="353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47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Провести мероприятия по опашке (обновлению минерализованных полос) по периметру населённых пунктов Карымского сельского поселения, в весенний период 2023 г.</w:t>
            </w:r>
          </w:p>
        </w:tc>
        <w:tc>
          <w:tcPr>
            <w:tcW w:w="118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С момента схода снежного покрова и оттаивания почвы</w:t>
            </w:r>
          </w:p>
        </w:tc>
        <w:tc>
          <w:tcPr>
            <w:tcW w:w="1315" w:type="pct"/>
          </w:tcPr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>Глава Карымского МО Тихонова О.И.,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75FFC">
              <w:rPr>
                <w:rFonts w:ascii="Courier New" w:hAnsi="Courier New" w:cs="Courier New"/>
                <w:sz w:val="22"/>
                <w:szCs w:val="22"/>
              </w:rPr>
              <w:t xml:space="preserve">Главный специалист администрации </w:t>
            </w:r>
            <w:r w:rsidR="00075FFC">
              <w:rPr>
                <w:rFonts w:ascii="Courier New" w:hAnsi="Courier New" w:cs="Courier New"/>
                <w:sz w:val="22"/>
                <w:szCs w:val="22"/>
              </w:rPr>
              <w:t xml:space="preserve">Карымского сельского поселения </w:t>
            </w:r>
            <w:r w:rsidRPr="00075FFC">
              <w:rPr>
                <w:rFonts w:ascii="Courier New" w:hAnsi="Courier New" w:cs="Courier New"/>
                <w:sz w:val="22"/>
                <w:szCs w:val="22"/>
              </w:rPr>
              <w:t>Корниенко Е.С.</w:t>
            </w:r>
          </w:p>
          <w:p w:rsidR="000777E6" w:rsidRPr="00075FFC" w:rsidRDefault="000777E6" w:rsidP="00075FFC">
            <w:pPr>
              <w:overflowPunct/>
              <w:autoSpaceDE/>
              <w:autoSpaceDN/>
              <w:adjustRightInd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bookmarkEnd w:id="0"/>
    </w:tbl>
    <w:p w:rsidR="00662DED" w:rsidRPr="00F61FEA" w:rsidRDefault="00662DED" w:rsidP="00075FFC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662DED" w:rsidRPr="00F61FEA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06" w:rsidRDefault="00034906" w:rsidP="00B95A2D">
      <w:r>
        <w:separator/>
      </w:r>
    </w:p>
  </w:endnote>
  <w:endnote w:type="continuationSeparator" w:id="0">
    <w:p w:rsidR="00034906" w:rsidRDefault="00034906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06" w:rsidRDefault="00034906" w:rsidP="00B95A2D">
      <w:r>
        <w:separator/>
      </w:r>
    </w:p>
  </w:footnote>
  <w:footnote w:type="continuationSeparator" w:id="0">
    <w:p w:rsidR="00034906" w:rsidRDefault="00034906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34906"/>
    <w:rsid w:val="00040314"/>
    <w:rsid w:val="000415E3"/>
    <w:rsid w:val="00075FFC"/>
    <w:rsid w:val="000777E6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3F5E7E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21DA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5BBB-1338-4C4F-AEB5-FA63CF34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dcterms:created xsi:type="dcterms:W3CDTF">2018-06-13T02:19:00Z</dcterms:created>
  <dcterms:modified xsi:type="dcterms:W3CDTF">2023-04-24T04:05:00Z</dcterms:modified>
</cp:coreProperties>
</file>